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B5176F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B5176F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F37111" w:rsidRPr="00B5176F" w:rsidRDefault="00105FED" w:rsidP="005B4A54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B5176F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5B4A54" w:rsidRPr="00B5176F">
        <w:rPr>
          <w:rFonts w:ascii="Verdana" w:hAnsi="Verdana"/>
          <w:b/>
          <w:i/>
          <w:szCs w:val="24"/>
          <w:lang w:val="de-CH"/>
        </w:rPr>
        <w:t>Zug</w:t>
      </w:r>
    </w:p>
    <w:p w:rsidR="005B4A54" w:rsidRDefault="005B4A54" w:rsidP="005B4A54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C204E1">
        <w:rPr>
          <w:rFonts w:ascii="Verdana" w:hAnsi="Verdana"/>
          <w:szCs w:val="24"/>
          <w:lang w:val="de-CH"/>
        </w:rPr>
      </w:r>
      <w:r w:rsidR="00C204E1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E1" w:rsidRDefault="00C204E1" w:rsidP="002628B8">
      <w:r>
        <w:separator/>
      </w:r>
    </w:p>
  </w:endnote>
  <w:endnote w:type="continuationSeparator" w:id="0">
    <w:p w:rsidR="00C204E1" w:rsidRDefault="00C204E1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E1" w:rsidRDefault="00C204E1" w:rsidP="002628B8">
      <w:r>
        <w:separator/>
      </w:r>
    </w:p>
  </w:footnote>
  <w:footnote w:type="continuationSeparator" w:id="0">
    <w:p w:rsidR="00C204E1" w:rsidRDefault="00C204E1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5AnVId2ZdOt7ochnv7Z97FHrTJKq9B/vdC3X1gPN+AWrZTW9+d9cUlUAIqX+M1uFLb7H+LpG6WSV1ZKythVGA==" w:salt="8NylPr0E9Oo2T6g1+r+2F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216E"/>
    <w:rsid w:val="002D50CA"/>
    <w:rsid w:val="002D7839"/>
    <w:rsid w:val="002F2695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A54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76F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04E1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42BD5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F30E-DA16-4519-AE63-7135651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12:00Z</cp:lastPrinted>
  <dcterms:created xsi:type="dcterms:W3CDTF">2023-04-06T09:29:00Z</dcterms:created>
  <dcterms:modified xsi:type="dcterms:W3CDTF">2023-04-06T09:29:00Z</dcterms:modified>
</cp:coreProperties>
</file>